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AE60" w14:textId="1A136129" w:rsidR="00864E16" w:rsidRDefault="00646B82" w:rsidP="00864E16">
      <w:pPr>
        <w:jc w:val="center"/>
        <w:rPr>
          <w:b/>
        </w:rPr>
      </w:pPr>
      <w:r>
        <w:rPr>
          <w:b/>
        </w:rPr>
        <w:t>¿</w:t>
      </w:r>
      <w:r w:rsidR="004873D2">
        <w:rPr>
          <w:b/>
        </w:rPr>
        <w:t xml:space="preserve">Me </w:t>
      </w:r>
      <w:r>
        <w:rPr>
          <w:b/>
        </w:rPr>
        <w:t>ayudas con esta cruz?</w:t>
      </w:r>
    </w:p>
    <w:p w14:paraId="024088BF" w14:textId="77777777" w:rsidR="00864E16" w:rsidRPr="00787842" w:rsidRDefault="00864E16" w:rsidP="00E37981">
      <w:pPr>
        <w:spacing w:before="120"/>
        <w:jc w:val="center"/>
        <w:rPr>
          <w:i/>
        </w:rPr>
      </w:pPr>
      <w:r w:rsidRPr="00787842">
        <w:rPr>
          <w:i/>
        </w:rPr>
        <w:t>Fernando Torre, msps.</w:t>
      </w:r>
    </w:p>
    <w:p w14:paraId="604571DE" w14:textId="3800148C" w:rsidR="00360858" w:rsidRDefault="00360858" w:rsidP="00F13603">
      <w:pPr>
        <w:pStyle w:val="FCuerpo1"/>
        <w:rPr>
          <w:lang w:val="es-ES"/>
        </w:rPr>
      </w:pPr>
      <w:r>
        <w:t xml:space="preserve">En abril de 1894, </w:t>
      </w:r>
      <w:r w:rsidRPr="00A84BA1">
        <w:t xml:space="preserve">estando Concepción Cabrera </w:t>
      </w:r>
      <w:r w:rsidR="00555024" w:rsidRPr="00A84BA1">
        <w:t xml:space="preserve">ante </w:t>
      </w:r>
      <w:r w:rsidRPr="00A84BA1">
        <w:t xml:space="preserve">una imagen de Jesús con la cruz a cuestas, </w:t>
      </w:r>
      <w:r w:rsidR="00592D80">
        <w:t xml:space="preserve">ella </w:t>
      </w:r>
      <w:r w:rsidR="006A6A1D" w:rsidRPr="00A84BA1">
        <w:t xml:space="preserve">escucha que le dice: </w:t>
      </w:r>
      <w:r w:rsidRPr="00A84BA1">
        <w:rPr>
          <w:lang w:val="es-ES"/>
        </w:rPr>
        <w:t>«¿Qué</w:t>
      </w:r>
      <w:r w:rsidR="00646B82" w:rsidRPr="00A84BA1">
        <w:rPr>
          <w:lang w:val="es-ES"/>
        </w:rPr>
        <w:t>,</w:t>
      </w:r>
      <w:r w:rsidRPr="00A84BA1">
        <w:rPr>
          <w:lang w:val="es-ES"/>
        </w:rPr>
        <w:t xml:space="preserve"> no me ayudas con esta cruz, no me darás algún descanso? Nadie me la quita, ni siquiera me ayudan a llevarla; ¿y tú no, </w:t>
      </w:r>
      <w:r w:rsidRPr="00A84BA1">
        <w:rPr>
          <w:i/>
          <w:iCs/>
          <w:lang w:val="es-ES"/>
        </w:rPr>
        <w:t>tú</w:t>
      </w:r>
      <w:r w:rsidRPr="00A84BA1">
        <w:rPr>
          <w:lang w:val="es-ES"/>
        </w:rPr>
        <w:t xml:space="preserve"> no me ayudas?»</w:t>
      </w:r>
      <w:r w:rsidR="00646B82" w:rsidRPr="00A84BA1">
        <w:rPr>
          <w:lang w:val="es-ES"/>
        </w:rPr>
        <w:t xml:space="preserve"> </w:t>
      </w:r>
      <w:r w:rsidR="00555024" w:rsidRPr="00A84BA1">
        <w:rPr>
          <w:lang w:val="es-ES"/>
        </w:rPr>
        <w:t>Ella le responde</w:t>
      </w:r>
      <w:r w:rsidR="00646B82" w:rsidRPr="00A84BA1">
        <w:rPr>
          <w:lang w:val="es-ES"/>
        </w:rPr>
        <w:t>: «</w:t>
      </w:r>
      <w:r w:rsidRPr="00A84BA1">
        <w:rPr>
          <w:lang w:val="es-ES"/>
        </w:rPr>
        <w:t>No s</w:t>
      </w:r>
      <w:r w:rsidR="00646B82" w:rsidRPr="00A84BA1">
        <w:rPr>
          <w:lang w:val="es-ES"/>
        </w:rPr>
        <w:t>o</w:t>
      </w:r>
      <w:r w:rsidRPr="00A84BA1">
        <w:rPr>
          <w:lang w:val="es-ES"/>
        </w:rPr>
        <w:t xml:space="preserve">lo te ayudo, mi Tesoro </w:t>
      </w:r>
      <w:r w:rsidR="00C32EF0" w:rsidRPr="00A84BA1">
        <w:rPr>
          <w:lang w:val="es-ES"/>
        </w:rPr>
        <w:t>[…]</w:t>
      </w:r>
      <w:r w:rsidRPr="00A84BA1">
        <w:rPr>
          <w:lang w:val="es-ES"/>
        </w:rPr>
        <w:t xml:space="preserve">, </w:t>
      </w:r>
      <w:r>
        <w:rPr>
          <w:lang w:val="es-ES"/>
        </w:rPr>
        <w:t xml:space="preserve">sino que te la quito de mil amores y </w:t>
      </w:r>
      <w:r w:rsidRPr="002B2887">
        <w:rPr>
          <w:lang w:val="es-ES"/>
        </w:rPr>
        <w:t>te pongo en un Trono; y esa corona también me pertenece</w:t>
      </w:r>
      <w:r w:rsidR="00646B82" w:rsidRPr="002B2887">
        <w:rPr>
          <w:lang w:val="es-ES"/>
        </w:rPr>
        <w:t>»</w:t>
      </w:r>
      <w:r w:rsidR="003C0274" w:rsidRPr="002B2887">
        <w:rPr>
          <w:rStyle w:val="Refdenotaalpie"/>
          <w:lang w:val="es-ES"/>
        </w:rPr>
        <w:footnoteReference w:id="1"/>
      </w:r>
      <w:r w:rsidR="00646B82" w:rsidRPr="002B2887">
        <w:rPr>
          <w:lang w:val="es-ES"/>
        </w:rPr>
        <w:t>.</w:t>
      </w:r>
    </w:p>
    <w:p w14:paraId="2DDA8091" w14:textId="42FBAF71" w:rsidR="00F13603" w:rsidRDefault="006B5D42" w:rsidP="00F13603">
      <w:pPr>
        <w:pStyle w:val="FCuerpo2"/>
      </w:pPr>
      <w:r>
        <w:rPr>
          <w:lang w:val="es-ES"/>
        </w:rPr>
        <w:t>Est</w:t>
      </w:r>
      <w:r w:rsidR="00555024">
        <w:rPr>
          <w:lang w:val="es-ES"/>
        </w:rPr>
        <w:t>e diálogo</w:t>
      </w:r>
      <w:r>
        <w:rPr>
          <w:lang w:val="es-ES"/>
        </w:rPr>
        <w:t xml:space="preserve"> nos hace recodar </w:t>
      </w:r>
      <w:r w:rsidR="00F13603">
        <w:rPr>
          <w:lang w:val="es-ES"/>
        </w:rPr>
        <w:t xml:space="preserve">al Cireneo. </w:t>
      </w:r>
      <w:r w:rsidR="00555024" w:rsidRPr="006A6A1D">
        <w:t xml:space="preserve">Cuando </w:t>
      </w:r>
      <w:r w:rsidR="00F13603" w:rsidRPr="006A6A1D">
        <w:t>llevaban a Jesús rumbo al Calvario, con la cruz a cuestas,</w:t>
      </w:r>
      <w:r w:rsidR="00F13603">
        <w:t xml:space="preserve"> </w:t>
      </w:r>
      <w:r w:rsidR="00F13603" w:rsidRPr="006A6A1D">
        <w:rPr>
          <w:shd w:val="clear" w:color="auto" w:fill="FFFFFF"/>
        </w:rPr>
        <w:t>«tomaron a un tal Simón de Cirene que venía del campo y le pusieron la cruz encima</w:t>
      </w:r>
      <w:r w:rsidR="00D554EC">
        <w:rPr>
          <w:shd w:val="clear" w:color="auto" w:fill="FFFFFF"/>
        </w:rPr>
        <w:t>,</w:t>
      </w:r>
      <w:r w:rsidR="00F13603" w:rsidRPr="006A6A1D">
        <w:rPr>
          <w:shd w:val="clear" w:color="auto" w:fill="FFFFFF"/>
        </w:rPr>
        <w:t xml:space="preserve"> para que la llevara detrás de Jesús» </w:t>
      </w:r>
      <w:r w:rsidR="00F13603" w:rsidRPr="006A6A1D">
        <w:t>(Lc 23,26).</w:t>
      </w:r>
      <w:r w:rsidR="00F13603">
        <w:rPr>
          <w:lang w:val="es-ES"/>
        </w:rPr>
        <w:t xml:space="preserve"> </w:t>
      </w:r>
      <w:r w:rsidR="00F13603">
        <w:t>Sin duda que, de haber estado allí ese día, nos habría gustado haber realizado la tarea del Cireneo.</w:t>
      </w:r>
    </w:p>
    <w:p w14:paraId="3BE308CF" w14:textId="2C31ADF5" w:rsidR="001C1298" w:rsidRDefault="006A6A1D" w:rsidP="0045292A">
      <w:pPr>
        <w:pStyle w:val="FCuerpo2"/>
        <w:rPr>
          <w:lang w:val="es-ES"/>
        </w:rPr>
      </w:pPr>
      <w:r w:rsidRPr="002B2887">
        <w:rPr>
          <w:lang w:val="es-ES"/>
        </w:rPr>
        <w:t xml:space="preserve">Hoy, Jesucristo sigue cargando una cruz, sigue </w:t>
      </w:r>
      <w:r w:rsidR="002B2887" w:rsidRPr="002B2887">
        <w:rPr>
          <w:lang w:val="es-ES"/>
        </w:rPr>
        <w:t xml:space="preserve">padeciendo </w:t>
      </w:r>
      <w:r w:rsidR="001C1298" w:rsidRPr="002B2887">
        <w:rPr>
          <w:lang w:val="es-ES"/>
        </w:rPr>
        <w:t xml:space="preserve">en tantas personas que, por diversas causas, </w:t>
      </w:r>
      <w:r w:rsidR="002B2887" w:rsidRPr="002B2887">
        <w:rPr>
          <w:lang w:val="es-ES"/>
        </w:rPr>
        <w:t xml:space="preserve">experimentan un sufrimiento. </w:t>
      </w:r>
      <w:r w:rsidRPr="002B2887">
        <w:rPr>
          <w:lang w:val="es-ES"/>
        </w:rPr>
        <w:t xml:space="preserve">El </w:t>
      </w:r>
      <w:r w:rsidRPr="002B2887">
        <w:rPr>
          <w:i/>
          <w:iCs/>
          <w:lang w:val="es-ES"/>
        </w:rPr>
        <w:t>Documento de Puebla</w:t>
      </w:r>
      <w:r w:rsidR="001C1298" w:rsidRPr="002B2887">
        <w:rPr>
          <w:lang w:val="es-ES"/>
        </w:rPr>
        <w:t xml:space="preserve"> </w:t>
      </w:r>
      <w:r w:rsidR="00AD6AB9">
        <w:rPr>
          <w:lang w:val="es-ES"/>
        </w:rPr>
        <w:t xml:space="preserve">(31-39) y el </w:t>
      </w:r>
      <w:r w:rsidR="00AD6AB9" w:rsidRPr="002B2887">
        <w:rPr>
          <w:i/>
          <w:iCs/>
          <w:lang w:val="es-ES"/>
        </w:rPr>
        <w:t>Documento de Santo Domingo</w:t>
      </w:r>
      <w:r w:rsidR="00AD6AB9" w:rsidRPr="002B2887">
        <w:rPr>
          <w:lang w:val="es-ES"/>
        </w:rPr>
        <w:t xml:space="preserve"> </w:t>
      </w:r>
      <w:r w:rsidR="00AD6AB9">
        <w:rPr>
          <w:lang w:val="es-ES"/>
        </w:rPr>
        <w:t xml:space="preserve">(178) nos hablan </w:t>
      </w:r>
      <w:r w:rsidR="001C1298" w:rsidRPr="002B2887">
        <w:rPr>
          <w:lang w:val="es-ES"/>
        </w:rPr>
        <w:t>de «</w:t>
      </w:r>
      <w:r w:rsidR="001C1298" w:rsidRPr="002B2887">
        <w:rPr>
          <w:rFonts w:cs="Arial"/>
        </w:rPr>
        <w:t>rostros muy concretos en los que deberíamos reconocer los rasgos sufrientes de Cristo, el Señor</w:t>
      </w:r>
      <w:r w:rsidR="001C1298" w:rsidRPr="002B2887">
        <w:rPr>
          <w:lang w:val="es-ES"/>
        </w:rPr>
        <w:t>»</w:t>
      </w:r>
      <w:r w:rsidR="00AD6AB9">
        <w:rPr>
          <w:lang w:val="es-ES"/>
        </w:rPr>
        <w:t>.</w:t>
      </w:r>
    </w:p>
    <w:p w14:paraId="5BF9FABE" w14:textId="781AC223" w:rsidR="00C02018" w:rsidRDefault="002B2887" w:rsidP="002B2887">
      <w:pPr>
        <w:pStyle w:val="FCuerpo2"/>
        <w:rPr>
          <w:lang w:val="es-ES"/>
        </w:rPr>
      </w:pPr>
      <w:r>
        <w:rPr>
          <w:lang w:val="es-ES"/>
        </w:rPr>
        <w:t xml:space="preserve">Tú y yo conocemos personas que </w:t>
      </w:r>
      <w:r w:rsidR="00C32EF0">
        <w:rPr>
          <w:lang w:val="es-ES"/>
        </w:rPr>
        <w:t>hoy están sufriendo</w:t>
      </w:r>
      <w:r>
        <w:rPr>
          <w:lang w:val="es-ES"/>
        </w:rPr>
        <w:t>, que cargan una pesada cruz, que se sienten «</w:t>
      </w:r>
      <w:r w:rsidRPr="002B2887">
        <w:rPr>
          <w:lang w:val="es-ES"/>
        </w:rPr>
        <w:t>angustiadas y abatidas</w:t>
      </w:r>
      <w:r>
        <w:rPr>
          <w:lang w:val="es-ES"/>
        </w:rPr>
        <w:t>» (Mt 9,36), que experimentan que Dios las ha abandonado, que buscan consuelo y en ninguna parte lo encuentran.</w:t>
      </w:r>
    </w:p>
    <w:p w14:paraId="10EC7485" w14:textId="3F2B453A" w:rsidR="00C02018" w:rsidRDefault="00C02018" w:rsidP="002B2887">
      <w:pPr>
        <w:pStyle w:val="FCuerpo2"/>
        <w:rPr>
          <w:lang w:val="es-ES"/>
        </w:rPr>
      </w:pPr>
      <w:r>
        <w:rPr>
          <w:lang w:val="es-ES"/>
        </w:rPr>
        <w:t>Si el primer Viernes Santo no pudimos realizar la tarea del Cireneo, sí podemos realizarla hoy. Acerquémonos a una persona que esté sufriendo,</w:t>
      </w:r>
      <w:r w:rsidR="00DC4B54">
        <w:rPr>
          <w:lang w:val="es-ES"/>
        </w:rPr>
        <w:t xml:space="preserve"> escuchemos a Jesús que nos </w:t>
      </w:r>
      <w:r w:rsidR="00AD6AB9">
        <w:rPr>
          <w:lang w:val="es-ES"/>
        </w:rPr>
        <w:t>suplica</w:t>
      </w:r>
      <w:r w:rsidR="00DC4B54">
        <w:rPr>
          <w:lang w:val="es-ES"/>
        </w:rPr>
        <w:t xml:space="preserve">: </w:t>
      </w:r>
      <w:r w:rsidR="00DC4B54" w:rsidRPr="006A6A1D">
        <w:rPr>
          <w:lang w:val="es-ES"/>
        </w:rPr>
        <w:t>«¿</w:t>
      </w:r>
      <w:r w:rsidR="00CB79AF" w:rsidRPr="006A6A1D">
        <w:rPr>
          <w:lang w:val="es-ES"/>
        </w:rPr>
        <w:t xml:space="preserve">Me </w:t>
      </w:r>
      <w:r w:rsidR="00DC4B54" w:rsidRPr="006A6A1D">
        <w:rPr>
          <w:lang w:val="es-ES"/>
        </w:rPr>
        <w:t>ayudas con esta cruz?</w:t>
      </w:r>
      <w:r w:rsidR="00DC4B54">
        <w:rPr>
          <w:lang w:val="es-ES"/>
        </w:rPr>
        <w:t xml:space="preserve">» </w:t>
      </w:r>
      <w:r>
        <w:rPr>
          <w:lang w:val="es-ES"/>
        </w:rPr>
        <w:t>y</w:t>
      </w:r>
      <w:r w:rsidR="00DC4B54">
        <w:rPr>
          <w:lang w:val="es-ES"/>
        </w:rPr>
        <w:t>, de la manera que el Espíritu Santo nos inspire,</w:t>
      </w:r>
      <w:r>
        <w:rPr>
          <w:lang w:val="es-ES"/>
        </w:rPr>
        <w:t xml:space="preserve"> ayudémosl</w:t>
      </w:r>
      <w:r w:rsidR="00AD6AB9">
        <w:rPr>
          <w:lang w:val="es-ES"/>
        </w:rPr>
        <w:t>e</w:t>
      </w:r>
      <w:r>
        <w:rPr>
          <w:lang w:val="es-ES"/>
        </w:rPr>
        <w:t xml:space="preserve"> a llevar</w:t>
      </w:r>
      <w:r w:rsidR="00AD6AB9">
        <w:rPr>
          <w:lang w:val="es-ES"/>
        </w:rPr>
        <w:t>la</w:t>
      </w:r>
      <w:r>
        <w:rPr>
          <w:lang w:val="es-ES"/>
        </w:rPr>
        <w:t>.</w:t>
      </w:r>
    </w:p>
    <w:p w14:paraId="71BECAB9" w14:textId="1F3303C2" w:rsidR="00AE72E1" w:rsidRDefault="00AD6AB9" w:rsidP="00AE72E1">
      <w:pPr>
        <w:pStyle w:val="FCuerpo2"/>
        <w:rPr>
          <w:lang w:val="es-ES"/>
        </w:rPr>
      </w:pPr>
      <w:r>
        <w:rPr>
          <w:lang w:val="es-ES"/>
        </w:rPr>
        <w:t>Entonces</w:t>
      </w:r>
      <w:r w:rsidR="00C02018">
        <w:rPr>
          <w:lang w:val="es-ES"/>
        </w:rPr>
        <w:t xml:space="preserve">, </w:t>
      </w:r>
      <w:r w:rsidR="00C32EF0">
        <w:rPr>
          <w:lang w:val="es-ES"/>
        </w:rPr>
        <w:t xml:space="preserve">al término de nuestros días, escucharemos </w:t>
      </w:r>
      <w:r w:rsidR="00DC4B54">
        <w:rPr>
          <w:lang w:val="es-ES"/>
        </w:rPr>
        <w:t>a Jesús que nos dice:</w:t>
      </w:r>
      <w:r w:rsidR="00C02018">
        <w:rPr>
          <w:lang w:val="es-ES"/>
        </w:rPr>
        <w:t xml:space="preserve"> «Ven, toma posesión del reino preparado para ti,</w:t>
      </w:r>
      <w:r w:rsidR="00AE72E1">
        <w:rPr>
          <w:lang w:val="es-ES"/>
        </w:rPr>
        <w:t xml:space="preserve"> porque yo cargaba una pesada cruz, y tú la tomaste y la pusiste sobre tus hombros» (cf. Mt 25,34-40).</w:t>
      </w:r>
    </w:p>
    <w:sectPr w:rsidR="00AE72E1" w:rsidSect="004506E1">
      <w:headerReference w:type="default" r:id="rId8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4917" w14:textId="77777777" w:rsidR="004759C2" w:rsidRDefault="004759C2" w:rsidP="0029383A">
      <w:r>
        <w:separator/>
      </w:r>
    </w:p>
  </w:endnote>
  <w:endnote w:type="continuationSeparator" w:id="0">
    <w:p w14:paraId="55CF1AB1" w14:textId="77777777" w:rsidR="004759C2" w:rsidRDefault="004759C2" w:rsidP="0029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F9D8" w14:textId="77777777" w:rsidR="004759C2" w:rsidRDefault="004759C2" w:rsidP="0029383A">
      <w:r>
        <w:separator/>
      </w:r>
    </w:p>
  </w:footnote>
  <w:footnote w:type="continuationSeparator" w:id="0">
    <w:p w14:paraId="5B873283" w14:textId="77777777" w:rsidR="004759C2" w:rsidRDefault="004759C2" w:rsidP="0029383A">
      <w:r>
        <w:continuationSeparator/>
      </w:r>
    </w:p>
  </w:footnote>
  <w:footnote w:id="1">
    <w:p w14:paraId="0072D7AE" w14:textId="17E1B6E6" w:rsidR="003C0274" w:rsidRDefault="003C0274">
      <w:pPr>
        <w:pStyle w:val="Textonotapie"/>
      </w:pPr>
      <w:r>
        <w:rPr>
          <w:rStyle w:val="Refdenotaalpie"/>
        </w:rPr>
        <w:footnoteRef/>
      </w:r>
      <w:r>
        <w:t xml:space="preserve"> CC 2,75: 7 abril 189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797894"/>
      <w:docPartObj>
        <w:docPartGallery w:val="Page Numbers (Top of Page)"/>
        <w:docPartUnique/>
      </w:docPartObj>
    </w:sdtPr>
    <w:sdtContent>
      <w:p w14:paraId="3E7E8962" w14:textId="77777777" w:rsidR="004506E1" w:rsidRDefault="004506E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25" w:rsidRPr="00586A25">
          <w:rPr>
            <w:noProof/>
            <w:lang w:val="es-ES"/>
          </w:rPr>
          <w:t>2</w:t>
        </w:r>
        <w:r>
          <w:fldChar w:fldCharType="end"/>
        </w:r>
      </w:p>
    </w:sdtContent>
  </w:sdt>
  <w:p w14:paraId="176952F0" w14:textId="77777777" w:rsidR="004506E1" w:rsidRDefault="004506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4B5"/>
    <w:multiLevelType w:val="multilevel"/>
    <w:tmpl w:val="2246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391235"/>
    <w:multiLevelType w:val="multilevel"/>
    <w:tmpl w:val="4018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FC4423"/>
    <w:multiLevelType w:val="hybridMultilevel"/>
    <w:tmpl w:val="B6BAAF70"/>
    <w:lvl w:ilvl="0" w:tplc="DD2A4324">
      <w:start w:val="1"/>
      <w:numFmt w:val="decimal"/>
      <w:pStyle w:val="FVieta2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67358C"/>
    <w:multiLevelType w:val="hybridMultilevel"/>
    <w:tmpl w:val="3A2296C2"/>
    <w:lvl w:ilvl="0" w:tplc="1688E5BA">
      <w:start w:val="1"/>
      <w:numFmt w:val="bullet"/>
      <w:pStyle w:val="FVieta1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416218"/>
    <w:multiLevelType w:val="multilevel"/>
    <w:tmpl w:val="3336029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2797229">
    <w:abstractNumId w:val="3"/>
  </w:num>
  <w:num w:numId="2" w16cid:durableId="238290929">
    <w:abstractNumId w:val="0"/>
  </w:num>
  <w:num w:numId="3" w16cid:durableId="621422166">
    <w:abstractNumId w:val="1"/>
  </w:num>
  <w:num w:numId="4" w16cid:durableId="1800414467">
    <w:abstractNumId w:val="2"/>
  </w:num>
  <w:num w:numId="5" w16cid:durableId="1131627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6E2"/>
    <w:rsid w:val="0001028F"/>
    <w:rsid w:val="00021CDB"/>
    <w:rsid w:val="00050BBC"/>
    <w:rsid w:val="00054335"/>
    <w:rsid w:val="00077925"/>
    <w:rsid w:val="000834BB"/>
    <w:rsid w:val="00084132"/>
    <w:rsid w:val="000E2568"/>
    <w:rsid w:val="000E2D72"/>
    <w:rsid w:val="000E447F"/>
    <w:rsid w:val="000E7A9B"/>
    <w:rsid w:val="000F1861"/>
    <w:rsid w:val="000F2BE3"/>
    <w:rsid w:val="0010279A"/>
    <w:rsid w:val="00120DF1"/>
    <w:rsid w:val="00133E45"/>
    <w:rsid w:val="00143506"/>
    <w:rsid w:val="00160355"/>
    <w:rsid w:val="001824E9"/>
    <w:rsid w:val="001B2F7A"/>
    <w:rsid w:val="001C1298"/>
    <w:rsid w:val="001F6337"/>
    <w:rsid w:val="00205CDE"/>
    <w:rsid w:val="00216A06"/>
    <w:rsid w:val="00222475"/>
    <w:rsid w:val="002240F3"/>
    <w:rsid w:val="00226CC5"/>
    <w:rsid w:val="00240E76"/>
    <w:rsid w:val="00244F63"/>
    <w:rsid w:val="002876E8"/>
    <w:rsid w:val="00291233"/>
    <w:rsid w:val="0029383A"/>
    <w:rsid w:val="00294E40"/>
    <w:rsid w:val="002967AA"/>
    <w:rsid w:val="002A5BE0"/>
    <w:rsid w:val="002B2887"/>
    <w:rsid w:val="002C1566"/>
    <w:rsid w:val="002C7D33"/>
    <w:rsid w:val="002F76E2"/>
    <w:rsid w:val="00311528"/>
    <w:rsid w:val="0031165D"/>
    <w:rsid w:val="00314F6D"/>
    <w:rsid w:val="003227FB"/>
    <w:rsid w:val="003258FB"/>
    <w:rsid w:val="003377B7"/>
    <w:rsid w:val="003551C8"/>
    <w:rsid w:val="00360858"/>
    <w:rsid w:val="00361521"/>
    <w:rsid w:val="00367793"/>
    <w:rsid w:val="00376213"/>
    <w:rsid w:val="003A0764"/>
    <w:rsid w:val="003A1A4D"/>
    <w:rsid w:val="003A7669"/>
    <w:rsid w:val="003B75EA"/>
    <w:rsid w:val="003C0274"/>
    <w:rsid w:val="003C2514"/>
    <w:rsid w:val="003C5DAA"/>
    <w:rsid w:val="003C5E7A"/>
    <w:rsid w:val="00400663"/>
    <w:rsid w:val="004008CA"/>
    <w:rsid w:val="004042AE"/>
    <w:rsid w:val="00414036"/>
    <w:rsid w:val="00441C3D"/>
    <w:rsid w:val="00442A2D"/>
    <w:rsid w:val="004506E1"/>
    <w:rsid w:val="0045292A"/>
    <w:rsid w:val="00455AB2"/>
    <w:rsid w:val="004759C2"/>
    <w:rsid w:val="00486B18"/>
    <w:rsid w:val="004873D2"/>
    <w:rsid w:val="004A11F6"/>
    <w:rsid w:val="004A6908"/>
    <w:rsid w:val="004C0BBA"/>
    <w:rsid w:val="004D039A"/>
    <w:rsid w:val="004D0E81"/>
    <w:rsid w:val="004E14D7"/>
    <w:rsid w:val="004E73FC"/>
    <w:rsid w:val="004F1DA3"/>
    <w:rsid w:val="005002BB"/>
    <w:rsid w:val="00500D95"/>
    <w:rsid w:val="00514154"/>
    <w:rsid w:val="0054164C"/>
    <w:rsid w:val="00555024"/>
    <w:rsid w:val="00560A1D"/>
    <w:rsid w:val="00560B46"/>
    <w:rsid w:val="005766D6"/>
    <w:rsid w:val="00577080"/>
    <w:rsid w:val="00586577"/>
    <w:rsid w:val="00586A25"/>
    <w:rsid w:val="0059186C"/>
    <w:rsid w:val="00592D80"/>
    <w:rsid w:val="005A2F01"/>
    <w:rsid w:val="005A72CC"/>
    <w:rsid w:val="005B2549"/>
    <w:rsid w:val="005D3C13"/>
    <w:rsid w:val="005D66C1"/>
    <w:rsid w:val="005E05D8"/>
    <w:rsid w:val="005F0209"/>
    <w:rsid w:val="00602975"/>
    <w:rsid w:val="00616597"/>
    <w:rsid w:val="0064104E"/>
    <w:rsid w:val="00646B82"/>
    <w:rsid w:val="00655ADC"/>
    <w:rsid w:val="00661B52"/>
    <w:rsid w:val="0066639D"/>
    <w:rsid w:val="006A2D89"/>
    <w:rsid w:val="006A6A1D"/>
    <w:rsid w:val="006A75D3"/>
    <w:rsid w:val="006B5300"/>
    <w:rsid w:val="006B5D42"/>
    <w:rsid w:val="006B5F54"/>
    <w:rsid w:val="006C38D1"/>
    <w:rsid w:val="006C5778"/>
    <w:rsid w:val="006F2BA9"/>
    <w:rsid w:val="007149B2"/>
    <w:rsid w:val="007166C2"/>
    <w:rsid w:val="00726668"/>
    <w:rsid w:val="00732704"/>
    <w:rsid w:val="007333E8"/>
    <w:rsid w:val="007469EF"/>
    <w:rsid w:val="0075721C"/>
    <w:rsid w:val="0076011A"/>
    <w:rsid w:val="00765802"/>
    <w:rsid w:val="00770434"/>
    <w:rsid w:val="00773762"/>
    <w:rsid w:val="00773E3D"/>
    <w:rsid w:val="00774E4A"/>
    <w:rsid w:val="00790B3A"/>
    <w:rsid w:val="007A0C41"/>
    <w:rsid w:val="007B0408"/>
    <w:rsid w:val="007C6C9E"/>
    <w:rsid w:val="007C78CA"/>
    <w:rsid w:val="007D0FB3"/>
    <w:rsid w:val="007D1C21"/>
    <w:rsid w:val="007F3558"/>
    <w:rsid w:val="00803460"/>
    <w:rsid w:val="008502F1"/>
    <w:rsid w:val="00864E16"/>
    <w:rsid w:val="00871BDA"/>
    <w:rsid w:val="00872837"/>
    <w:rsid w:val="00872C7D"/>
    <w:rsid w:val="008944CC"/>
    <w:rsid w:val="008B7813"/>
    <w:rsid w:val="008C43CD"/>
    <w:rsid w:val="008C6D20"/>
    <w:rsid w:val="008D342F"/>
    <w:rsid w:val="008D5153"/>
    <w:rsid w:val="008E176B"/>
    <w:rsid w:val="008E4EB4"/>
    <w:rsid w:val="008E62B4"/>
    <w:rsid w:val="008E7FE9"/>
    <w:rsid w:val="008F080F"/>
    <w:rsid w:val="008F266B"/>
    <w:rsid w:val="00910001"/>
    <w:rsid w:val="00914D34"/>
    <w:rsid w:val="00932007"/>
    <w:rsid w:val="009A05D3"/>
    <w:rsid w:val="009A5014"/>
    <w:rsid w:val="009C4F43"/>
    <w:rsid w:val="009D0306"/>
    <w:rsid w:val="009D272D"/>
    <w:rsid w:val="009E0C1A"/>
    <w:rsid w:val="00A13645"/>
    <w:rsid w:val="00A30A43"/>
    <w:rsid w:val="00A4196C"/>
    <w:rsid w:val="00A6722A"/>
    <w:rsid w:val="00A84B38"/>
    <w:rsid w:val="00A84BA1"/>
    <w:rsid w:val="00A976C8"/>
    <w:rsid w:val="00AB70C4"/>
    <w:rsid w:val="00AD5F28"/>
    <w:rsid w:val="00AD6AB9"/>
    <w:rsid w:val="00AE72E1"/>
    <w:rsid w:val="00B02EB1"/>
    <w:rsid w:val="00B11824"/>
    <w:rsid w:val="00B11AF2"/>
    <w:rsid w:val="00B13220"/>
    <w:rsid w:val="00B149D9"/>
    <w:rsid w:val="00B2302B"/>
    <w:rsid w:val="00B2755E"/>
    <w:rsid w:val="00B3526E"/>
    <w:rsid w:val="00B45F52"/>
    <w:rsid w:val="00B52ABB"/>
    <w:rsid w:val="00B63601"/>
    <w:rsid w:val="00B76BE5"/>
    <w:rsid w:val="00B82C1F"/>
    <w:rsid w:val="00C02018"/>
    <w:rsid w:val="00C106F3"/>
    <w:rsid w:val="00C32EF0"/>
    <w:rsid w:val="00C41EAB"/>
    <w:rsid w:val="00C90F71"/>
    <w:rsid w:val="00CA5984"/>
    <w:rsid w:val="00CB5FFB"/>
    <w:rsid w:val="00CB79AF"/>
    <w:rsid w:val="00CC3469"/>
    <w:rsid w:val="00CC397B"/>
    <w:rsid w:val="00CE1AB6"/>
    <w:rsid w:val="00CF2A77"/>
    <w:rsid w:val="00CF594B"/>
    <w:rsid w:val="00CF7239"/>
    <w:rsid w:val="00D06611"/>
    <w:rsid w:val="00D1157B"/>
    <w:rsid w:val="00D44CC5"/>
    <w:rsid w:val="00D554EC"/>
    <w:rsid w:val="00D56C16"/>
    <w:rsid w:val="00D61C6E"/>
    <w:rsid w:val="00D86660"/>
    <w:rsid w:val="00DC4B54"/>
    <w:rsid w:val="00DE027C"/>
    <w:rsid w:val="00E009E7"/>
    <w:rsid w:val="00E00BEF"/>
    <w:rsid w:val="00E247B8"/>
    <w:rsid w:val="00E26818"/>
    <w:rsid w:val="00E37981"/>
    <w:rsid w:val="00E762A9"/>
    <w:rsid w:val="00E77EA5"/>
    <w:rsid w:val="00E86507"/>
    <w:rsid w:val="00E90255"/>
    <w:rsid w:val="00E95ABE"/>
    <w:rsid w:val="00EC105F"/>
    <w:rsid w:val="00EC1666"/>
    <w:rsid w:val="00EC58A3"/>
    <w:rsid w:val="00ED08A6"/>
    <w:rsid w:val="00ED33C9"/>
    <w:rsid w:val="00EE209E"/>
    <w:rsid w:val="00EF1359"/>
    <w:rsid w:val="00EF2C3D"/>
    <w:rsid w:val="00F07638"/>
    <w:rsid w:val="00F13603"/>
    <w:rsid w:val="00F15CE1"/>
    <w:rsid w:val="00F25EAA"/>
    <w:rsid w:val="00F34A01"/>
    <w:rsid w:val="00F566C6"/>
    <w:rsid w:val="00F63757"/>
    <w:rsid w:val="00F67071"/>
    <w:rsid w:val="00F67C95"/>
    <w:rsid w:val="00F73D22"/>
    <w:rsid w:val="00FC304F"/>
    <w:rsid w:val="00FC44EE"/>
    <w:rsid w:val="00FE682B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F4A17"/>
  <w15:chartTrackingRefBased/>
  <w15:docId w15:val="{1922A69E-D6DD-423D-9E4C-91786966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83A"/>
    <w:pPr>
      <w:widowControl w:val="0"/>
    </w:pPr>
    <w:rPr>
      <w:szCs w:val="24"/>
    </w:rPr>
  </w:style>
  <w:style w:type="paragraph" w:styleId="Ttulo1">
    <w:name w:val="heading 1"/>
    <w:basedOn w:val="Prrafodelista"/>
    <w:link w:val="Ttulo1Car"/>
    <w:uiPriority w:val="9"/>
    <w:qFormat/>
    <w:rsid w:val="00560A1D"/>
    <w:pPr>
      <w:numPr>
        <w:numId w:val="5"/>
      </w:numPr>
      <w:spacing w:before="240" w:after="120"/>
      <w:ind w:left="357" w:hanging="357"/>
      <w:contextualSpacing w:val="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304F"/>
    <w:pPr>
      <w:spacing w:before="240" w:after="120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04F"/>
    <w:pPr>
      <w:spacing w:before="240" w:after="120"/>
      <w:outlineLvl w:val="2"/>
    </w:pPr>
    <w:rPr>
      <w:smallCap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304F"/>
    <w:pPr>
      <w:spacing w:before="240" w:after="120"/>
      <w:outlineLvl w:val="3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uerpo1">
    <w:name w:val="F Cuerpo 1"/>
    <w:basedOn w:val="Normal"/>
    <w:next w:val="FCuerpo2"/>
    <w:qFormat/>
    <w:rsid w:val="00872837"/>
    <w:pPr>
      <w:spacing w:before="240"/>
    </w:pPr>
  </w:style>
  <w:style w:type="paragraph" w:customStyle="1" w:styleId="FCuerpo2">
    <w:name w:val="F Cuerpo 2"/>
    <w:basedOn w:val="Normal"/>
    <w:qFormat/>
    <w:rsid w:val="00872837"/>
    <w:pPr>
      <w:ind w:firstLine="567"/>
    </w:pPr>
  </w:style>
  <w:style w:type="paragraph" w:customStyle="1" w:styleId="FCita1">
    <w:name w:val="F Cita 1"/>
    <w:basedOn w:val="Normal"/>
    <w:next w:val="FCita2"/>
    <w:qFormat/>
    <w:rsid w:val="00A4196C"/>
    <w:pPr>
      <w:spacing w:before="120"/>
      <w:ind w:left="567"/>
    </w:pPr>
  </w:style>
  <w:style w:type="paragraph" w:customStyle="1" w:styleId="FCita2">
    <w:name w:val="F Cita 2"/>
    <w:basedOn w:val="Normal"/>
    <w:qFormat/>
    <w:rsid w:val="00872837"/>
    <w:pPr>
      <w:ind w:left="567" w:firstLine="567"/>
    </w:pPr>
  </w:style>
  <w:style w:type="paragraph" w:customStyle="1" w:styleId="FVieta1">
    <w:name w:val="F Viñeta 1"/>
    <w:basedOn w:val="Prrafodelista"/>
    <w:qFormat/>
    <w:rsid w:val="00514154"/>
    <w:pPr>
      <w:numPr>
        <w:numId w:val="1"/>
      </w:numPr>
      <w:spacing w:before="60"/>
      <w:contextualSpacing w:val="0"/>
    </w:pPr>
  </w:style>
  <w:style w:type="paragraph" w:styleId="Prrafodelista">
    <w:name w:val="List Paragraph"/>
    <w:basedOn w:val="Normal"/>
    <w:uiPriority w:val="34"/>
    <w:qFormat/>
    <w:rsid w:val="005141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6E2"/>
    <w:rPr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F76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6E2"/>
    <w:rPr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60A1D"/>
    <w:rPr>
      <w:b/>
      <w:bCs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216A0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C304F"/>
    <w:rPr>
      <w:b/>
      <w:sz w:val="26"/>
      <w:szCs w:val="26"/>
    </w:rPr>
  </w:style>
  <w:style w:type="paragraph" w:styleId="NormalWeb">
    <w:name w:val="Normal (Web)"/>
    <w:basedOn w:val="Normal"/>
    <w:uiPriority w:val="99"/>
    <w:unhideWhenUsed/>
    <w:rsid w:val="00216A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C304F"/>
    <w:rPr>
      <w:smallCaps/>
      <w:szCs w:val="26"/>
    </w:rPr>
  </w:style>
  <w:style w:type="character" w:styleId="Textoennegrita">
    <w:name w:val="Strong"/>
    <w:basedOn w:val="Fuentedeprrafopredeter"/>
    <w:uiPriority w:val="22"/>
    <w:qFormat/>
    <w:rsid w:val="00455AB2"/>
    <w:rPr>
      <w:b/>
      <w:bCs/>
    </w:rPr>
  </w:style>
  <w:style w:type="character" w:styleId="nfasis">
    <w:name w:val="Emphasis"/>
    <w:basedOn w:val="Fuentedeprrafopredeter"/>
    <w:uiPriority w:val="20"/>
    <w:qFormat/>
    <w:rsid w:val="00455AB2"/>
    <w:rPr>
      <w:i/>
      <w:iCs/>
    </w:rPr>
  </w:style>
  <w:style w:type="paragraph" w:customStyle="1" w:styleId="FCuerpo1-24">
    <w:name w:val="F Cuerpo 1-24"/>
    <w:basedOn w:val="Normal"/>
    <w:next w:val="FCuerpo2"/>
    <w:qFormat/>
    <w:rsid w:val="00B13220"/>
    <w:pPr>
      <w:spacing w:before="480"/>
    </w:pPr>
    <w:rPr>
      <w:rFonts w:ascii="Calibri" w:eastAsia="Calibri" w:hAnsi="Calibri" w:cs="Times New Roman"/>
    </w:rPr>
  </w:style>
  <w:style w:type="paragraph" w:customStyle="1" w:styleId="FCuerpo2-6">
    <w:name w:val="F Cuerpo 2-6"/>
    <w:basedOn w:val="Normal"/>
    <w:next w:val="FCuerpo2"/>
    <w:qFormat/>
    <w:rsid w:val="00CE1AB6"/>
    <w:pPr>
      <w:spacing w:before="120"/>
      <w:ind w:firstLine="567"/>
    </w:pPr>
  </w:style>
  <w:style w:type="paragraph" w:customStyle="1" w:styleId="FVieta2">
    <w:name w:val="F Viñeta 2"/>
    <w:basedOn w:val="Normal"/>
    <w:qFormat/>
    <w:rsid w:val="00077925"/>
    <w:pPr>
      <w:numPr>
        <w:numId w:val="4"/>
      </w:numPr>
      <w:spacing w:before="120"/>
      <w:ind w:left="567" w:hanging="357"/>
    </w:pPr>
  </w:style>
  <w:style w:type="paragraph" w:customStyle="1" w:styleId="FEstrofa">
    <w:name w:val="F Estrofa"/>
    <w:basedOn w:val="Normal"/>
    <w:qFormat/>
    <w:rsid w:val="00CC397B"/>
    <w:pPr>
      <w:spacing w:before="240"/>
      <w:jc w:val="left"/>
    </w:pPr>
  </w:style>
  <w:style w:type="paragraph" w:customStyle="1" w:styleId="FPasos">
    <w:name w:val="F Pasos"/>
    <w:basedOn w:val="Normal"/>
    <w:qFormat/>
    <w:rsid w:val="00910001"/>
    <w:pPr>
      <w:spacing w:before="120"/>
    </w:pPr>
  </w:style>
  <w:style w:type="paragraph" w:customStyle="1" w:styleId="FCuerpo1-6">
    <w:name w:val="F Cuerpo 1-6"/>
    <w:basedOn w:val="Normal"/>
    <w:next w:val="FCuerpo2"/>
    <w:qFormat/>
    <w:rsid w:val="00765802"/>
    <w:pPr>
      <w:spacing w:before="120"/>
    </w:pPr>
  </w:style>
  <w:style w:type="character" w:customStyle="1" w:styleId="Ttulo4Car">
    <w:name w:val="Título 4 Car"/>
    <w:basedOn w:val="Fuentedeprrafopredeter"/>
    <w:link w:val="Ttulo4"/>
    <w:uiPriority w:val="9"/>
    <w:rsid w:val="00FC304F"/>
    <w:rPr>
      <w:i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E95A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95ABE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E95ABE"/>
    <w:rPr>
      <w:vertAlign w:val="superscript"/>
    </w:rPr>
  </w:style>
  <w:style w:type="character" w:customStyle="1" w:styleId="woj">
    <w:name w:val="woj"/>
    <w:basedOn w:val="Fuentedeprrafopredeter"/>
    <w:rsid w:val="00C02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6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74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54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263F-3A66-4F4D-B8A2-3A3850F8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Mercedes Suanzes Caamaño</cp:lastModifiedBy>
  <cp:revision>2</cp:revision>
  <dcterms:created xsi:type="dcterms:W3CDTF">2023-03-02T03:30:00Z</dcterms:created>
  <dcterms:modified xsi:type="dcterms:W3CDTF">2023-03-02T03:30:00Z</dcterms:modified>
</cp:coreProperties>
</file>